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23DF" w14:textId="5B1C4A0A" w:rsidR="00F83579" w:rsidRDefault="007C7B01" w:rsidP="00F83579">
      <w:pPr>
        <w:jc w:val="center"/>
        <w:rPr>
          <w:lang w:val="es-MX"/>
        </w:rPr>
      </w:pPr>
      <w:r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513AF" wp14:editId="7864FBE6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409427" cy="7539487"/>
                <wp:effectExtent l="0" t="0" r="10795" b="234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7" cy="75394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ED5EA" id="Rectángulo 3" o:spid="_x0000_s1026" style="position:absolute;margin-left:0;margin-top:4pt;width:504.7pt;height:593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" filled="f" strokecolor="#375623 [1609]" strokeweight="1.5pt">
                <w10:wrap anchorx="margin"/>
              </v:rect>
            </w:pict>
          </mc:Fallback>
        </mc:AlternateContent>
      </w:r>
    </w:p>
    <w:p w14:paraId="0629ED05" w14:textId="716D78A1" w:rsidR="00B243FA" w:rsidRDefault="00E146C4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Barranquilla</w:t>
      </w:r>
      <w:r w:rsidR="00F83579">
        <w:rPr>
          <w:lang w:val="es-MX"/>
        </w:rPr>
        <w:t>,</w:t>
      </w:r>
      <w:r w:rsidR="00577061">
        <w:rPr>
          <w:lang w:val="es-MX"/>
        </w:rPr>
        <w:t xml:space="preserve"> &lt;&lt;</w:t>
      </w:r>
      <w:r w:rsidR="008B2844">
        <w:rPr>
          <w:lang w:val="es-MX"/>
        </w:rPr>
        <w:t>HOY</w:t>
      </w:r>
      <w:r w:rsidR="002A777A">
        <w:rPr>
          <w:lang w:val="es-MX"/>
        </w:rPr>
        <w:t>DIA</w:t>
      </w:r>
      <w:r w:rsidR="00577061">
        <w:rPr>
          <w:lang w:val="es-MX"/>
        </w:rPr>
        <w:t>&gt;&gt;</w:t>
      </w:r>
      <w:r w:rsidR="002A777A">
        <w:rPr>
          <w:lang w:val="es-MX"/>
        </w:rPr>
        <w:t xml:space="preserve"> de &lt;&lt;HOYMES&gt;&gt; de &lt;&lt;HOYANNO&gt;&gt;</w:t>
      </w:r>
    </w:p>
    <w:p w14:paraId="5A4EA2E5" w14:textId="7258CB7A" w:rsidR="00F83579" w:rsidRDefault="00F83579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Aseguradora</w:t>
      </w:r>
      <w:r w:rsidR="00577061">
        <w:rPr>
          <w:lang w:val="es-MX"/>
        </w:rPr>
        <w:t xml:space="preserve"> &lt;&lt;</w:t>
      </w:r>
      <w:r w:rsidR="005C2AC8" w:rsidRPr="00C27888">
        <w:rPr>
          <w:lang w:val="es-MX"/>
        </w:rPr>
        <w:t>ASEGURA</w:t>
      </w:r>
      <w:r w:rsidR="00577061">
        <w:rPr>
          <w:lang w:val="es-MX"/>
        </w:rPr>
        <w:t>&gt;&gt;</w:t>
      </w:r>
      <w:r>
        <w:rPr>
          <w:lang w:val="es-MX"/>
        </w:rPr>
        <w:t xml:space="preserve"> y/o quién represente.</w:t>
      </w:r>
    </w:p>
    <w:p w14:paraId="35B4EF10" w14:textId="0EFB48D5" w:rsidR="00F83579" w:rsidRDefault="00F83579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El día</w:t>
      </w:r>
      <w:r w:rsidR="00577061">
        <w:rPr>
          <w:lang w:val="es-MX"/>
        </w:rPr>
        <w:t xml:space="preserve"> &lt;&lt;</w:t>
      </w:r>
      <w:r w:rsidR="005C7732" w:rsidRPr="00C27888">
        <w:rPr>
          <w:lang w:val="es-MX"/>
        </w:rPr>
        <w:t>IGDIA</w:t>
      </w:r>
      <w:r w:rsidR="00577061">
        <w:rPr>
          <w:lang w:val="es-MX"/>
        </w:rPr>
        <w:t>&gt;&gt;</w:t>
      </w:r>
      <w:r>
        <w:rPr>
          <w:lang w:val="es-MX"/>
        </w:rPr>
        <w:t xml:space="preserve"> del mes </w:t>
      </w:r>
      <w:r w:rsidR="00F739FD">
        <w:rPr>
          <w:lang w:val="es-MX"/>
        </w:rPr>
        <w:t xml:space="preserve">de </w:t>
      </w:r>
      <w:r w:rsidR="00577061">
        <w:rPr>
          <w:lang w:val="es-MX"/>
        </w:rPr>
        <w:t>&lt;&lt;</w:t>
      </w:r>
      <w:r w:rsidR="005C7732" w:rsidRPr="00C27888">
        <w:rPr>
          <w:lang w:val="es-MX"/>
        </w:rPr>
        <w:t>IGMES</w:t>
      </w:r>
      <w:r w:rsidR="00577061">
        <w:rPr>
          <w:lang w:val="es-MX"/>
        </w:rPr>
        <w:t xml:space="preserve">&gt;&gt; </w:t>
      </w:r>
      <w:r>
        <w:rPr>
          <w:lang w:val="es-MX"/>
        </w:rPr>
        <w:t xml:space="preserve">del año </w:t>
      </w:r>
      <w:r w:rsidR="00577061">
        <w:rPr>
          <w:lang w:val="es-MX"/>
        </w:rPr>
        <w:t>&lt;&lt;</w:t>
      </w:r>
      <w:r w:rsidR="005C7732" w:rsidRPr="00C27888">
        <w:rPr>
          <w:lang w:val="es-MX"/>
        </w:rPr>
        <w:t>IGANNO</w:t>
      </w:r>
      <w:r w:rsidR="00577061">
        <w:rPr>
          <w:lang w:val="es-MX"/>
        </w:rPr>
        <w:t>&gt;&gt;</w:t>
      </w:r>
      <w:r w:rsidR="00382E1C">
        <w:rPr>
          <w:lang w:val="es-MX"/>
        </w:rPr>
        <w:t xml:space="preserve"> </w:t>
      </w:r>
      <w:r>
        <w:rPr>
          <w:lang w:val="es-MX"/>
        </w:rPr>
        <w:t xml:space="preserve">a las </w:t>
      </w:r>
      <w:r w:rsidR="00577061">
        <w:rPr>
          <w:lang w:val="es-MX"/>
        </w:rPr>
        <w:t>&lt;</w:t>
      </w:r>
      <w:r w:rsidR="009B4CC0">
        <w:rPr>
          <w:lang w:val="es-MX"/>
        </w:rPr>
        <w:t>&lt;</w:t>
      </w:r>
      <w:r w:rsidR="009B4CC0" w:rsidRPr="009B4CC0">
        <w:rPr>
          <w:rFonts w:ascii="Consolas" w:hAnsi="Consolas" w:cs="Consolas"/>
          <w:sz w:val="19"/>
          <w:szCs w:val="19"/>
          <w:lang w:val="es-CO"/>
        </w:rPr>
        <w:t>IGHH</w:t>
      </w:r>
      <w:r w:rsidR="00577061">
        <w:rPr>
          <w:lang w:val="es-MX"/>
        </w:rPr>
        <w:t>&gt;&gt;</w:t>
      </w:r>
      <w:r w:rsidR="00AF0C35">
        <w:rPr>
          <w:lang w:val="es-MX"/>
        </w:rPr>
        <w:t xml:space="preserve">, </w:t>
      </w:r>
      <w:r>
        <w:rPr>
          <w:lang w:val="es-MX"/>
        </w:rPr>
        <w:t xml:space="preserve">Ingresó a la </w:t>
      </w:r>
      <w:r>
        <w:rPr>
          <w:b/>
          <w:bCs/>
          <w:lang w:val="es-MX"/>
        </w:rPr>
        <w:t xml:space="preserve">IPS FUNDACION CAMPBELL </w:t>
      </w:r>
      <w:r>
        <w:rPr>
          <w:lang w:val="es-MX"/>
        </w:rPr>
        <w:t xml:space="preserve">con NIT </w:t>
      </w:r>
      <w:r>
        <w:rPr>
          <w:b/>
          <w:bCs/>
          <w:lang w:val="es-MX"/>
        </w:rPr>
        <w:t>900.002.780-0</w:t>
      </w:r>
      <w:r>
        <w:rPr>
          <w:lang w:val="es-MX"/>
        </w:rPr>
        <w:t xml:space="preserve"> el(la) paciente que dice llamarse </w:t>
      </w:r>
      <w:r w:rsidR="00577061">
        <w:rPr>
          <w:lang w:val="es-MX"/>
        </w:rPr>
        <w:t>&lt;&lt;</w:t>
      </w:r>
      <w:r w:rsidR="00A93B00" w:rsidRPr="00C27888">
        <w:rPr>
          <w:lang w:val="es-MX"/>
        </w:rPr>
        <w:t>PACIENTE</w:t>
      </w:r>
      <w:r w:rsidR="00577061">
        <w:rPr>
          <w:lang w:val="es-MX"/>
        </w:rPr>
        <w:t xml:space="preserve">&gt;&gt; </w:t>
      </w:r>
      <w:r>
        <w:rPr>
          <w:lang w:val="es-MX"/>
        </w:rPr>
        <w:t>identificado(a) con</w:t>
      </w:r>
      <w:r w:rsidR="00382E1C">
        <w:rPr>
          <w:lang w:val="es-MX"/>
        </w:rPr>
        <w:t xml:space="preserve"> </w:t>
      </w:r>
      <w:r w:rsidR="00577061">
        <w:rPr>
          <w:lang w:val="es-MX"/>
        </w:rPr>
        <w:t>&lt;&lt;</w:t>
      </w:r>
      <w:r w:rsidR="00A93B00" w:rsidRPr="00C27888">
        <w:rPr>
          <w:lang w:val="es-MX"/>
        </w:rPr>
        <w:t>TCC</w:t>
      </w:r>
      <w:r w:rsidR="00577061">
        <w:rPr>
          <w:lang w:val="es-MX"/>
        </w:rPr>
        <w:t xml:space="preserve">&gt;&gt; </w:t>
      </w:r>
      <w:r>
        <w:rPr>
          <w:lang w:val="es-MX"/>
        </w:rPr>
        <w:t>número</w:t>
      </w:r>
      <w:r w:rsidR="00577061">
        <w:rPr>
          <w:lang w:val="es-MX"/>
        </w:rPr>
        <w:t xml:space="preserve"> &lt;&lt;</w:t>
      </w:r>
      <w:r w:rsidR="00A93B00" w:rsidRPr="00C27888">
        <w:rPr>
          <w:lang w:val="es-MX"/>
        </w:rPr>
        <w:t>NOCC</w:t>
      </w:r>
      <w:r w:rsidR="00577061">
        <w:rPr>
          <w:lang w:val="es-MX"/>
        </w:rPr>
        <w:t>&gt;&gt;</w:t>
      </w:r>
      <w:r>
        <w:rPr>
          <w:lang w:val="es-MX"/>
        </w:rPr>
        <w:t xml:space="preserve"> expedido </w:t>
      </w:r>
      <w:r w:rsidR="00577061">
        <w:rPr>
          <w:lang w:val="es-MX"/>
        </w:rPr>
        <w:t>&lt;&lt;</w:t>
      </w:r>
      <w:r w:rsidR="003E6741" w:rsidRPr="00C27888">
        <w:rPr>
          <w:lang w:val="es-MX"/>
        </w:rPr>
        <w:t>CIUCC</w:t>
      </w:r>
      <w:r w:rsidR="00577061">
        <w:rPr>
          <w:lang w:val="es-MX"/>
        </w:rPr>
        <w:t xml:space="preserve">&gt;&gt;, </w:t>
      </w:r>
      <w:r w:rsidR="00DD553C">
        <w:rPr>
          <w:lang w:val="es-MX"/>
        </w:rPr>
        <w:t>y se está atendiendo con el número de caso</w:t>
      </w:r>
      <w:r w:rsidR="00577061">
        <w:rPr>
          <w:lang w:val="es-MX"/>
        </w:rPr>
        <w:t xml:space="preserve"> &lt;&lt;</w:t>
      </w:r>
      <w:r w:rsidR="002F410B" w:rsidRPr="00C27888">
        <w:rPr>
          <w:lang w:val="es-MX"/>
        </w:rPr>
        <w:t>NOCASO</w:t>
      </w:r>
      <w:r w:rsidR="00577061">
        <w:rPr>
          <w:lang w:val="es-MX"/>
        </w:rPr>
        <w:t>&gt;&gt;</w:t>
      </w:r>
      <w:r w:rsidR="00DD553C">
        <w:rPr>
          <w:lang w:val="es-MX"/>
        </w:rPr>
        <w:t xml:space="preserve">, quién manifestaba haber sido víctima de un accidente de tránsito el </w:t>
      </w:r>
      <w:r w:rsidR="00382E1C">
        <w:rPr>
          <w:lang w:val="es-MX"/>
        </w:rPr>
        <w:t>día &lt;&lt;</w:t>
      </w:r>
      <w:r w:rsidR="0008538F" w:rsidRPr="00C27888">
        <w:rPr>
          <w:lang w:val="es-MX"/>
        </w:rPr>
        <w:t>DIA</w:t>
      </w:r>
      <w:r w:rsidR="005C7732">
        <w:rPr>
          <w:lang w:val="es-MX"/>
        </w:rPr>
        <w:t>ACC</w:t>
      </w:r>
      <w:r w:rsidR="00382E1C">
        <w:rPr>
          <w:lang w:val="es-MX"/>
        </w:rPr>
        <w:t>&gt;&gt; del mes</w:t>
      </w:r>
      <w:r w:rsidR="00F739FD">
        <w:rPr>
          <w:lang w:val="es-MX"/>
        </w:rPr>
        <w:t xml:space="preserve"> de</w:t>
      </w:r>
      <w:r w:rsidR="00382E1C">
        <w:rPr>
          <w:lang w:val="es-MX"/>
        </w:rPr>
        <w:t xml:space="preserve"> &lt;&lt;</w:t>
      </w:r>
      <w:r w:rsidR="0008538F" w:rsidRPr="00C27888">
        <w:rPr>
          <w:lang w:val="es-MX"/>
        </w:rPr>
        <w:t>MES</w:t>
      </w:r>
      <w:r w:rsidR="005C7732">
        <w:rPr>
          <w:lang w:val="es-MX"/>
        </w:rPr>
        <w:t>ACC</w:t>
      </w:r>
      <w:r w:rsidR="00382E1C">
        <w:rPr>
          <w:lang w:val="es-MX"/>
        </w:rPr>
        <w:t>&gt;&gt; del año &lt;&lt;</w:t>
      </w:r>
      <w:r w:rsidR="00E146C4" w:rsidRPr="00C27888">
        <w:rPr>
          <w:lang w:val="es-MX"/>
        </w:rPr>
        <w:t>ANNO</w:t>
      </w:r>
      <w:r w:rsidR="005C7732">
        <w:rPr>
          <w:lang w:val="es-MX"/>
        </w:rPr>
        <w:t>ACC</w:t>
      </w:r>
      <w:r w:rsidR="00382E1C">
        <w:rPr>
          <w:lang w:val="es-MX"/>
        </w:rPr>
        <w:t>&gt;&gt; a las &lt;&lt;</w:t>
      </w:r>
      <w:r w:rsidR="00C27888">
        <w:rPr>
          <w:lang w:val="es-MX"/>
        </w:rPr>
        <w:t>HH</w:t>
      </w:r>
      <w:r w:rsidR="005C7732">
        <w:rPr>
          <w:lang w:val="es-MX"/>
        </w:rPr>
        <w:t>ACC</w:t>
      </w:r>
      <w:r w:rsidR="00382E1C">
        <w:rPr>
          <w:lang w:val="es-MX"/>
        </w:rPr>
        <w:t xml:space="preserve">&gt;&gt; </w:t>
      </w:r>
      <w:r w:rsidR="00DD553C">
        <w:rPr>
          <w:lang w:val="es-MX"/>
        </w:rPr>
        <w:t>horas.</w:t>
      </w:r>
    </w:p>
    <w:p w14:paraId="7BD666A4" w14:textId="77777777" w:rsidR="006A45CD" w:rsidRDefault="00B243FA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Presenta diagnóstico:</w:t>
      </w:r>
      <w:r w:rsidR="00382E1C" w:rsidRPr="00382E1C">
        <w:rPr>
          <w:lang w:val="es-MX"/>
        </w:rPr>
        <w:t xml:space="preserve"> </w:t>
      </w:r>
      <w:r w:rsidR="00382E1C">
        <w:rPr>
          <w:lang w:val="es-MX"/>
        </w:rPr>
        <w:t>&lt;&lt;</w:t>
      </w:r>
      <w:r w:rsidR="007D0EE7" w:rsidRPr="00C27888">
        <w:rPr>
          <w:lang w:val="es-MX"/>
        </w:rPr>
        <w:t>DX</w:t>
      </w:r>
      <w:r w:rsidR="00382E1C">
        <w:rPr>
          <w:lang w:val="es-MX"/>
        </w:rPr>
        <w:t>&gt;&gt;.</w:t>
      </w:r>
    </w:p>
    <w:p w14:paraId="1E08AEE8" w14:textId="7EED9768" w:rsidR="00DD553C" w:rsidRDefault="006A45CD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Relatando lo siguiente: &lt;&lt;RELATO&gt;&gt;</w:t>
      </w:r>
    </w:p>
    <w:p w14:paraId="4C886269" w14:textId="14B8FE5E" w:rsidR="00B243FA" w:rsidRDefault="00B243FA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Qué por las circunstancias que refiere y el diagnóstico que presenta nos genera muchas dudas respecto a la veracidad de los hechos. Solicitamos a usted hacer la debida investigación del caso en mención.</w:t>
      </w:r>
    </w:p>
    <w:p w14:paraId="7FF20CEB" w14:textId="77777777" w:rsidR="00C45EF5" w:rsidRDefault="00C45EF5" w:rsidP="00C71B61">
      <w:pPr>
        <w:ind w:left="284" w:right="299"/>
        <w:jc w:val="both"/>
        <w:rPr>
          <w:lang w:val="es-MX"/>
        </w:rPr>
      </w:pPr>
    </w:p>
    <w:p w14:paraId="18030822" w14:textId="74125FCC" w:rsidR="00B243FA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Nombre del notificado</w:t>
      </w:r>
      <w:r w:rsidR="00382E1C">
        <w:rPr>
          <w:lang w:val="es-MX"/>
        </w:rPr>
        <w:t>: &lt;&lt;INVESTIGADOR&gt;&gt;.</w:t>
      </w:r>
    </w:p>
    <w:p w14:paraId="4A22D6CD" w14:textId="3597454C" w:rsidR="00382E1C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Número de identificación:</w:t>
      </w:r>
      <w:r w:rsidR="00382E1C" w:rsidRPr="00382E1C">
        <w:rPr>
          <w:lang w:val="es-MX"/>
        </w:rPr>
        <w:t xml:space="preserve"> </w:t>
      </w:r>
      <w:r w:rsidR="00382E1C">
        <w:rPr>
          <w:lang w:val="es-MX"/>
        </w:rPr>
        <w:t>&lt;&lt;NODOCUMENTO&gt;&gt;.</w:t>
      </w:r>
    </w:p>
    <w:p w14:paraId="757675A2" w14:textId="250DE951" w:rsidR="00382E1C" w:rsidRPr="00382E1C" w:rsidRDefault="00780AD6" w:rsidP="00C71B61">
      <w:pPr>
        <w:ind w:left="284" w:right="299"/>
        <w:jc w:val="both"/>
        <w:rPr>
          <w:u w:val="single"/>
          <w:lang w:val="es-MX"/>
        </w:rPr>
      </w:pPr>
      <w:r>
        <w:rPr>
          <w:lang w:val="es-MX"/>
        </w:rPr>
        <w:t>Empresa investigadora</w:t>
      </w:r>
      <w:r w:rsidR="00382E1C">
        <w:rPr>
          <w:lang w:val="es-MX"/>
        </w:rPr>
        <w:t>:</w:t>
      </w:r>
      <w:r w:rsidR="00382E1C" w:rsidRPr="00382E1C">
        <w:rPr>
          <w:lang w:val="es-MX"/>
        </w:rPr>
        <w:t xml:space="preserve"> </w:t>
      </w:r>
      <w:r w:rsidR="00382E1C">
        <w:rPr>
          <w:lang w:val="es-MX"/>
        </w:rPr>
        <w:t>&lt;&lt;EMPRESAINVEST&gt;&gt;.</w:t>
      </w:r>
    </w:p>
    <w:p w14:paraId="453D2884" w14:textId="50A35692" w:rsidR="00780AD6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Firma del notificado</w:t>
      </w:r>
      <w:r w:rsidR="00382E1C">
        <w:rPr>
          <w:lang w:val="es-MX"/>
        </w:rPr>
        <w:t>:</w:t>
      </w:r>
      <w:r w:rsidR="00382E1C" w:rsidRPr="00382E1C">
        <w:rPr>
          <w:lang w:val="es-MX"/>
        </w:rPr>
        <w:t xml:space="preserve"> </w:t>
      </w:r>
      <w:r w:rsidR="00E45204" w:rsidRPr="00E45204">
        <w:rPr>
          <w:noProof/>
          <w:lang w:val="es-MX"/>
        </w:rPr>
        <mc:AlternateContent>
          <mc:Choice Requires="wps">
            <w:drawing>
              <wp:inline distT="0" distB="0" distL="0" distR="0" wp14:anchorId="29D10201" wp14:editId="2034F141">
                <wp:extent cx="2360930" cy="390525"/>
                <wp:effectExtent l="0" t="0" r="0" b="0"/>
                <wp:docPr id="217" name="Cuadro de texto 2" descr="FIRMAFU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63BE" w14:textId="0A72F261" w:rsidR="00E45204" w:rsidRPr="00E45204" w:rsidRDefault="00E45204" w:rsidP="00E4520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D1020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FIRMAFUN" style="width:185.9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" filled="f" stroked="f">
                <v:textbox>
                  <w:txbxContent>
                    <w:p w14:paraId="5C0B63BE" w14:textId="0A72F261" w:rsidR="00E45204" w:rsidRPr="00E45204" w:rsidRDefault="00E45204" w:rsidP="00E4520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B0485A" w14:textId="5B1D16AE" w:rsidR="00780AD6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Fecha de recibida notificación</w:t>
      </w:r>
      <w:r w:rsidR="00382E1C">
        <w:rPr>
          <w:lang w:val="es-MX"/>
        </w:rPr>
        <w:t>: &lt;&lt;FECHA&gt;&gt;.</w:t>
      </w:r>
    </w:p>
    <w:p w14:paraId="7E0E525A" w14:textId="1D28AA78" w:rsidR="00780AD6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Nombre del funcionario IPS</w:t>
      </w:r>
      <w:r w:rsidR="00382E1C">
        <w:rPr>
          <w:lang w:val="es-MX"/>
        </w:rPr>
        <w:t>:</w:t>
      </w:r>
      <w:r w:rsidR="00382E1C" w:rsidRPr="00382E1C">
        <w:rPr>
          <w:lang w:val="es-MX"/>
        </w:rPr>
        <w:t xml:space="preserve"> </w:t>
      </w:r>
      <w:r w:rsidR="00C71B61">
        <w:rPr>
          <w:noProof/>
        </w:rPr>
        <mc:AlternateContent>
          <mc:Choice Requires="wps">
            <w:drawing>
              <wp:inline distT="0" distB="0" distL="0" distR="0" wp14:anchorId="498E6C16" wp14:editId="08017492">
                <wp:extent cx="2725420" cy="400050"/>
                <wp:effectExtent l="0" t="0" r="0" b="0"/>
                <wp:docPr id="2" name="Cuadro de texto 2" descr="FIRMAUSUAR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DAC07" w14:textId="77777777" w:rsidR="00C71B61" w:rsidRPr="001F5864" w:rsidRDefault="00C71B61" w:rsidP="00C71B6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E6C16" id="_x0000_s1027" type="#_x0000_t202" alt="FIRMAUSUARIO" style="width:214.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" stroked="f">
                <v:textbox inset="0,0,0,0">
                  <w:txbxContent>
                    <w:p w14:paraId="2D0DAC07" w14:textId="77777777" w:rsidR="00C71B61" w:rsidRPr="001F5864" w:rsidRDefault="00C71B61" w:rsidP="00C71B61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206DB3" w14:textId="431D3708" w:rsidR="00FB0ED4" w:rsidRDefault="00FB0ED4" w:rsidP="00C71B61">
      <w:pPr>
        <w:ind w:left="284" w:right="299"/>
        <w:jc w:val="both"/>
        <w:rPr>
          <w:lang w:val="es-MX"/>
        </w:rPr>
      </w:pPr>
    </w:p>
    <w:p w14:paraId="52D500ED" w14:textId="73815DC5" w:rsidR="00FB0ED4" w:rsidRPr="00F83579" w:rsidRDefault="00FB0ED4" w:rsidP="00C71B61">
      <w:pPr>
        <w:ind w:left="284" w:right="299"/>
        <w:jc w:val="both"/>
        <w:rPr>
          <w:lang w:val="es-MX"/>
        </w:rPr>
      </w:pPr>
    </w:p>
    <w:sectPr w:rsidR="00FB0ED4" w:rsidRPr="00F83579" w:rsidSect="009935E4">
      <w:headerReference w:type="default" r:id="rId7"/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8ACB" w14:textId="77777777" w:rsidR="00CB72B8" w:rsidRDefault="00CB72B8" w:rsidP="003758B7">
      <w:pPr>
        <w:spacing w:after="0" w:line="240" w:lineRule="auto"/>
      </w:pPr>
      <w:r>
        <w:separator/>
      </w:r>
    </w:p>
  </w:endnote>
  <w:endnote w:type="continuationSeparator" w:id="0">
    <w:p w14:paraId="42ACCBEA" w14:textId="77777777" w:rsidR="00CB72B8" w:rsidRDefault="00CB72B8" w:rsidP="0037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BAD7" w14:textId="77777777" w:rsidR="00CB72B8" w:rsidRDefault="00CB72B8" w:rsidP="003758B7">
      <w:pPr>
        <w:spacing w:after="0" w:line="240" w:lineRule="auto"/>
      </w:pPr>
      <w:r>
        <w:separator/>
      </w:r>
    </w:p>
  </w:footnote>
  <w:footnote w:type="continuationSeparator" w:id="0">
    <w:p w14:paraId="770A70E8" w14:textId="77777777" w:rsidR="00CB72B8" w:rsidRDefault="00CB72B8" w:rsidP="0037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9"/>
      <w:gridCol w:w="5803"/>
      <w:gridCol w:w="1559"/>
      <w:gridCol w:w="1709"/>
    </w:tblGrid>
    <w:tr w:rsidR="003758B7" w14:paraId="09FB2908" w14:textId="77777777" w:rsidTr="003758B7">
      <w:tc>
        <w:tcPr>
          <w:tcW w:w="999" w:type="dxa"/>
          <w:vMerge w:val="restart"/>
          <w:vAlign w:val="center"/>
        </w:tcPr>
        <w:p w14:paraId="4C0BD180" w14:textId="6A6346E9" w:rsidR="003758B7" w:rsidRDefault="003758B7" w:rsidP="003758B7">
          <w:pPr>
            <w:pStyle w:val="Encabezado"/>
            <w:jc w:val="center"/>
          </w:pPr>
          <w:r>
            <w:rPr>
              <w:noProof/>
              <w:lang w:val="es-MX"/>
            </w:rPr>
            <w:drawing>
              <wp:inline distT="0" distB="0" distL="0" distR="0" wp14:anchorId="7DA438B3" wp14:editId="18766F04">
                <wp:extent cx="428625" cy="532634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192" cy="534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3" w:type="dxa"/>
          <w:vMerge w:val="restart"/>
          <w:vAlign w:val="center"/>
        </w:tcPr>
        <w:p w14:paraId="7C710538" w14:textId="408C62BC" w:rsidR="003758B7" w:rsidRPr="00061166" w:rsidRDefault="003758B7" w:rsidP="003758B7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>REPORTE A INVESTIGADORES</w:t>
          </w:r>
        </w:p>
      </w:tc>
      <w:tc>
        <w:tcPr>
          <w:tcW w:w="1559" w:type="dxa"/>
        </w:tcPr>
        <w:p w14:paraId="16E240DD" w14:textId="038C5F08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Código:</w:t>
          </w:r>
        </w:p>
      </w:tc>
      <w:tc>
        <w:tcPr>
          <w:tcW w:w="1709" w:type="dxa"/>
        </w:tcPr>
        <w:p w14:paraId="00DF1A28" w14:textId="1A49A964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PM-EA-SA-FO-015</w:t>
          </w:r>
        </w:p>
      </w:tc>
    </w:tr>
    <w:tr w:rsidR="003758B7" w14:paraId="31B0CCA6" w14:textId="77777777" w:rsidTr="003758B7">
      <w:tc>
        <w:tcPr>
          <w:tcW w:w="999" w:type="dxa"/>
          <w:vMerge/>
        </w:tcPr>
        <w:p w14:paraId="0361C9BD" w14:textId="77777777" w:rsidR="003758B7" w:rsidRDefault="003758B7">
          <w:pPr>
            <w:pStyle w:val="Encabezado"/>
          </w:pPr>
        </w:p>
      </w:tc>
      <w:tc>
        <w:tcPr>
          <w:tcW w:w="5803" w:type="dxa"/>
          <w:vMerge/>
          <w:vAlign w:val="center"/>
        </w:tcPr>
        <w:p w14:paraId="59850E9E" w14:textId="77777777" w:rsidR="003758B7" w:rsidRPr="00061166" w:rsidRDefault="003758B7" w:rsidP="003758B7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1559" w:type="dxa"/>
        </w:tcPr>
        <w:p w14:paraId="608EB95F" w14:textId="59DAF69A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Versión:</w:t>
          </w:r>
        </w:p>
      </w:tc>
      <w:tc>
        <w:tcPr>
          <w:tcW w:w="1709" w:type="dxa"/>
        </w:tcPr>
        <w:p w14:paraId="5E6A5E4E" w14:textId="77D732E6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01</w:t>
          </w:r>
        </w:p>
      </w:tc>
    </w:tr>
    <w:tr w:rsidR="003758B7" w14:paraId="42B16B1D" w14:textId="77777777" w:rsidTr="003758B7">
      <w:tc>
        <w:tcPr>
          <w:tcW w:w="999" w:type="dxa"/>
          <w:vMerge/>
        </w:tcPr>
        <w:p w14:paraId="66A7CEE0" w14:textId="77777777" w:rsidR="003758B7" w:rsidRDefault="003758B7">
          <w:pPr>
            <w:pStyle w:val="Encabezado"/>
          </w:pPr>
        </w:p>
      </w:tc>
      <w:tc>
        <w:tcPr>
          <w:tcW w:w="5803" w:type="dxa"/>
          <w:vMerge w:val="restart"/>
          <w:vAlign w:val="center"/>
        </w:tcPr>
        <w:p w14:paraId="4EB847A8" w14:textId="470EB2A8" w:rsidR="003758B7" w:rsidRPr="00061166" w:rsidRDefault="003758B7" w:rsidP="003758B7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>SUBPROCESO: SOPORTE PARA LA ATENCIÓN</w:t>
          </w:r>
        </w:p>
      </w:tc>
      <w:tc>
        <w:tcPr>
          <w:tcW w:w="1559" w:type="dxa"/>
        </w:tcPr>
        <w:p w14:paraId="0EA1E189" w14:textId="77D6E77D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Vigencia desde:</w:t>
          </w:r>
        </w:p>
      </w:tc>
      <w:tc>
        <w:tcPr>
          <w:tcW w:w="1709" w:type="dxa"/>
        </w:tcPr>
        <w:p w14:paraId="7355EEA7" w14:textId="48EAB37C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2022-07-22</w:t>
          </w:r>
        </w:p>
      </w:tc>
    </w:tr>
    <w:tr w:rsidR="003758B7" w14:paraId="7888115D" w14:textId="77777777" w:rsidTr="003758B7">
      <w:tc>
        <w:tcPr>
          <w:tcW w:w="999" w:type="dxa"/>
          <w:vMerge/>
        </w:tcPr>
        <w:p w14:paraId="2B67077C" w14:textId="77777777" w:rsidR="003758B7" w:rsidRDefault="003758B7">
          <w:pPr>
            <w:pStyle w:val="Encabezado"/>
          </w:pPr>
        </w:p>
      </w:tc>
      <w:tc>
        <w:tcPr>
          <w:tcW w:w="5803" w:type="dxa"/>
          <w:vMerge/>
        </w:tcPr>
        <w:p w14:paraId="2A96F29F" w14:textId="77777777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</w:tcPr>
        <w:p w14:paraId="7BE677AE" w14:textId="56E1A3DA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Página:</w:t>
          </w:r>
        </w:p>
      </w:tc>
      <w:tc>
        <w:tcPr>
          <w:tcW w:w="1709" w:type="dxa"/>
        </w:tcPr>
        <w:p w14:paraId="538A37B6" w14:textId="6A3FBCA8" w:rsidR="003758B7" w:rsidRPr="00061166" w:rsidRDefault="00122022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122022"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Página </w: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  <w:lang w:val="es-ES"/>
            </w:rPr>
            <w:t>1</w: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122022"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 de </w: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  <w:lang w:val="es-ES"/>
            </w:rPr>
            <w:t>2</w: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14:paraId="34C76D33" w14:textId="77777777" w:rsidR="003758B7" w:rsidRDefault="003758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79"/>
    <w:rsid w:val="00022C6A"/>
    <w:rsid w:val="00061166"/>
    <w:rsid w:val="0008112A"/>
    <w:rsid w:val="000827CE"/>
    <w:rsid w:val="0008538F"/>
    <w:rsid w:val="00100588"/>
    <w:rsid w:val="00122022"/>
    <w:rsid w:val="00161C53"/>
    <w:rsid w:val="00252626"/>
    <w:rsid w:val="00275ABF"/>
    <w:rsid w:val="002A777A"/>
    <w:rsid w:val="002C6B11"/>
    <w:rsid w:val="002F410B"/>
    <w:rsid w:val="0035107B"/>
    <w:rsid w:val="00367828"/>
    <w:rsid w:val="003734A0"/>
    <w:rsid w:val="003758B7"/>
    <w:rsid w:val="00382E1C"/>
    <w:rsid w:val="003C14B6"/>
    <w:rsid w:val="003E6741"/>
    <w:rsid w:val="00577061"/>
    <w:rsid w:val="005C2AC8"/>
    <w:rsid w:val="005C7732"/>
    <w:rsid w:val="006A45CD"/>
    <w:rsid w:val="006E31DA"/>
    <w:rsid w:val="00763362"/>
    <w:rsid w:val="00774CED"/>
    <w:rsid w:val="00780AD6"/>
    <w:rsid w:val="007C7B01"/>
    <w:rsid w:val="007D0EE7"/>
    <w:rsid w:val="008944D9"/>
    <w:rsid w:val="008B2844"/>
    <w:rsid w:val="008B3BC9"/>
    <w:rsid w:val="009935E4"/>
    <w:rsid w:val="009B4CC0"/>
    <w:rsid w:val="009B7D75"/>
    <w:rsid w:val="009E2E4B"/>
    <w:rsid w:val="00A05575"/>
    <w:rsid w:val="00A1100C"/>
    <w:rsid w:val="00A3302F"/>
    <w:rsid w:val="00A663A2"/>
    <w:rsid w:val="00A93B00"/>
    <w:rsid w:val="00AF0C35"/>
    <w:rsid w:val="00AF244A"/>
    <w:rsid w:val="00B15AC4"/>
    <w:rsid w:val="00B243FA"/>
    <w:rsid w:val="00BF75AA"/>
    <w:rsid w:val="00C27888"/>
    <w:rsid w:val="00C41A52"/>
    <w:rsid w:val="00C45EF5"/>
    <w:rsid w:val="00C65B6E"/>
    <w:rsid w:val="00C71B61"/>
    <w:rsid w:val="00C83566"/>
    <w:rsid w:val="00CA53B1"/>
    <w:rsid w:val="00CB72B8"/>
    <w:rsid w:val="00CE0ECB"/>
    <w:rsid w:val="00D36771"/>
    <w:rsid w:val="00D532DF"/>
    <w:rsid w:val="00D8130A"/>
    <w:rsid w:val="00D960B3"/>
    <w:rsid w:val="00DB4E47"/>
    <w:rsid w:val="00DD553C"/>
    <w:rsid w:val="00DD67F5"/>
    <w:rsid w:val="00DE238A"/>
    <w:rsid w:val="00E146C4"/>
    <w:rsid w:val="00E45204"/>
    <w:rsid w:val="00F427F4"/>
    <w:rsid w:val="00F739FD"/>
    <w:rsid w:val="00F83579"/>
    <w:rsid w:val="00F97925"/>
    <w:rsid w:val="00FB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C481E3"/>
  <w15:chartTrackingRefBased/>
  <w15:docId w15:val="{51B34E8F-4CDA-4D2B-9BF4-F80168E8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553C"/>
    <w:rPr>
      <w:color w:val="808080"/>
    </w:rPr>
  </w:style>
  <w:style w:type="table" w:styleId="Tablaconcuadrcula">
    <w:name w:val="Table Grid"/>
    <w:basedOn w:val="Tablanormal"/>
    <w:uiPriority w:val="39"/>
    <w:rsid w:val="0099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42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58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8B7"/>
  </w:style>
  <w:style w:type="paragraph" w:styleId="Piedepgina">
    <w:name w:val="footer"/>
    <w:basedOn w:val="Normal"/>
    <w:link w:val="PiedepginaCar"/>
    <w:uiPriority w:val="99"/>
    <w:unhideWhenUsed/>
    <w:rsid w:val="003758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1BAB-D3AF-409B-83B0-FF3571A6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RCIA</dc:creator>
  <cp:keywords/>
  <dc:description/>
  <cp:lastModifiedBy>LUIS GARCIA</cp:lastModifiedBy>
  <cp:revision>46</cp:revision>
  <dcterms:created xsi:type="dcterms:W3CDTF">2022-10-13T12:17:00Z</dcterms:created>
  <dcterms:modified xsi:type="dcterms:W3CDTF">2022-12-23T16:00:00Z</dcterms:modified>
</cp:coreProperties>
</file>